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förbättrat underhåll av väg Myllyoja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verket har informerat om avstängningar på Myllyoja 2026, vilket påverkar lokala invånare. Väginfrastruktur är viktig i en glesbygdskommun som Övertorneå. SD vill säkerställa att kommunala vägar och samverkan med Trafikverket prioriteras för trygghet och framkoml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gär att tekniska nämnden prioriterar underhåll och samverkan kring väg Myllyoja.</w:t>
      </w:r>
    </w:p>
    <w:p>
      <w:r>
        <w:rPr>
          <w:rFonts w:ascii="Arial" w:hAnsi="Arial"/>
          <w:sz w:val="24"/>
        </w:rPr>
        <w:t>att en åtgärdsplan tas fram inom sex måna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